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C3649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C3649B" w:rsidP="00182DE9">
      <w:pPr>
        <w:jc w:val="both"/>
        <w:rPr>
          <w:sz w:val="28"/>
          <w:szCs w:val="28"/>
        </w:rPr>
      </w:pPr>
      <w:r w:rsidRPr="00C3649B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CE35A5" w:rsidRDefault="00CE35A5" w:rsidP="00CE35A5">
      <w:pPr>
        <w:ind w:left="-426"/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CE35A5" w:rsidRDefault="00CE35A5" w:rsidP="00CE35A5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b w:val="0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CE35A5" w:rsidRDefault="00CE35A5" w:rsidP="00CE35A5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CE35A5" w:rsidRDefault="00CE35A5" w:rsidP="00CE35A5">
      <w:pPr>
        <w:jc w:val="center"/>
        <w:rPr>
          <w:rFonts w:ascii="Arial" w:hAnsi="Arial" w:cs="Arial"/>
          <w:b/>
        </w:rPr>
      </w:pPr>
    </w:p>
    <w:p w:rsidR="00CE35A5" w:rsidRDefault="00CE35A5" w:rsidP="00CE35A5">
      <w:pPr>
        <w:jc w:val="center"/>
        <w:rPr>
          <w:rFonts w:ascii="Arial" w:hAnsi="Arial" w:cs="Arial"/>
        </w:rPr>
      </w:pPr>
    </w:p>
    <w:p w:rsidR="00CE35A5" w:rsidRPr="000873C3" w:rsidRDefault="00CE35A5" w:rsidP="00CE35A5">
      <w:pPr>
        <w:jc w:val="center"/>
        <w:rPr>
          <w:b/>
          <w:sz w:val="28"/>
          <w:szCs w:val="28"/>
        </w:rPr>
      </w:pPr>
      <w:r w:rsidRPr="000873C3">
        <w:rPr>
          <w:b/>
          <w:sz w:val="28"/>
          <w:szCs w:val="28"/>
        </w:rPr>
        <w:t>«Об утверждении планов работ (мероприятий)</w:t>
      </w:r>
      <w:r w:rsidR="007957E1" w:rsidRPr="000873C3">
        <w:rPr>
          <w:b/>
          <w:sz w:val="28"/>
          <w:szCs w:val="28"/>
        </w:rPr>
        <w:t xml:space="preserve"> и реализации основных </w:t>
      </w:r>
      <w:r w:rsidR="007957E1" w:rsidRPr="000873C3">
        <w:rPr>
          <w:b/>
          <w:spacing w:val="-1"/>
          <w:sz w:val="28"/>
          <w:szCs w:val="28"/>
        </w:rPr>
        <w:t xml:space="preserve"> направлений деятельности </w:t>
      </w:r>
      <w:r w:rsidRPr="000873C3">
        <w:rPr>
          <w:b/>
          <w:sz w:val="28"/>
          <w:szCs w:val="28"/>
        </w:rPr>
        <w:t xml:space="preserve"> администрации сельского поселения Михайловский сельсовет муниципального района Дуванский район Республики Башкортостан на 20</w:t>
      </w:r>
      <w:r w:rsidR="000873C3" w:rsidRPr="000873C3">
        <w:rPr>
          <w:b/>
          <w:sz w:val="28"/>
          <w:szCs w:val="28"/>
        </w:rPr>
        <w:t>20</w:t>
      </w:r>
      <w:r w:rsidRPr="000873C3">
        <w:rPr>
          <w:b/>
          <w:sz w:val="28"/>
          <w:szCs w:val="28"/>
        </w:rPr>
        <w:t xml:space="preserve"> год»</w:t>
      </w:r>
    </w:p>
    <w:p w:rsidR="00CE35A5" w:rsidRPr="000823F5" w:rsidRDefault="00CE35A5" w:rsidP="00CE35A5">
      <w:pPr>
        <w:jc w:val="center"/>
        <w:rPr>
          <w:b/>
          <w:sz w:val="28"/>
          <w:szCs w:val="28"/>
        </w:rPr>
      </w:pPr>
    </w:p>
    <w:p w:rsidR="00CE35A5" w:rsidRPr="000823F5" w:rsidRDefault="00CE35A5" w:rsidP="00CE35A5">
      <w:pPr>
        <w:jc w:val="center"/>
        <w:rPr>
          <w:b/>
          <w:sz w:val="28"/>
          <w:szCs w:val="28"/>
        </w:rPr>
      </w:pPr>
    </w:p>
    <w:p w:rsidR="004A215E" w:rsidRPr="004A215E" w:rsidRDefault="000873C3" w:rsidP="000873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A215E" w:rsidRPr="004A215E">
        <w:rPr>
          <w:color w:val="000000"/>
          <w:sz w:val="28"/>
          <w:szCs w:val="28"/>
        </w:rPr>
        <w:t xml:space="preserve"> В соответствии с Федеральным законом № 131- ФЗ от 06 октября 2003 г. «Об общих принципах организации местного самоуправления в Российской Федерации», Уставом муниципального образования – </w:t>
      </w:r>
      <w:r>
        <w:rPr>
          <w:color w:val="000000"/>
          <w:sz w:val="28"/>
          <w:szCs w:val="28"/>
        </w:rPr>
        <w:t xml:space="preserve"> сельское поселение Михайловский сельсовет муниципального района Дуванский район Республики Башкортостан</w:t>
      </w:r>
      <w:r w:rsidR="004A215E" w:rsidRPr="004A215E">
        <w:rPr>
          <w:color w:val="000000"/>
          <w:sz w:val="28"/>
          <w:szCs w:val="28"/>
        </w:rPr>
        <w:t>, в целях повышения эффективности организационной работы  администрации муниципального образования</w:t>
      </w:r>
      <w:r>
        <w:rPr>
          <w:color w:val="000000"/>
          <w:sz w:val="28"/>
          <w:szCs w:val="28"/>
        </w:rPr>
        <w:t xml:space="preserve">, </w:t>
      </w:r>
      <w:r w:rsidRPr="000823F5">
        <w:rPr>
          <w:sz w:val="28"/>
          <w:szCs w:val="28"/>
        </w:rPr>
        <w:t>Совет сельского поселения Михайловский сельсовет</w:t>
      </w:r>
      <w:r>
        <w:rPr>
          <w:sz w:val="28"/>
          <w:szCs w:val="28"/>
        </w:rPr>
        <w:t xml:space="preserve"> муниципального района Дуванский район Республики Башкортостан,</w:t>
      </w:r>
      <w:r w:rsidRPr="000823F5">
        <w:rPr>
          <w:sz w:val="28"/>
          <w:szCs w:val="28"/>
        </w:rPr>
        <w:t xml:space="preserve"> решил:</w:t>
      </w:r>
    </w:p>
    <w:p w:rsidR="004A215E" w:rsidRPr="004A215E" w:rsidRDefault="004A215E" w:rsidP="000873C3">
      <w:pPr>
        <w:jc w:val="both"/>
        <w:rPr>
          <w:color w:val="000000"/>
          <w:sz w:val="28"/>
          <w:szCs w:val="28"/>
        </w:rPr>
      </w:pPr>
      <w:r w:rsidRPr="004A215E">
        <w:rPr>
          <w:color w:val="000000"/>
          <w:sz w:val="28"/>
          <w:szCs w:val="28"/>
        </w:rPr>
        <w:t xml:space="preserve">1. Утвердить план  работы  администрации </w:t>
      </w:r>
      <w:r w:rsidR="000873C3">
        <w:rPr>
          <w:color w:val="000000"/>
          <w:sz w:val="28"/>
          <w:szCs w:val="28"/>
        </w:rPr>
        <w:t>сельское поселение Михайловский сельсовет муниципального района Дуванский район Республики Башкортостан</w:t>
      </w:r>
      <w:r w:rsidRPr="004A215E">
        <w:rPr>
          <w:color w:val="000000"/>
          <w:sz w:val="28"/>
          <w:szCs w:val="28"/>
        </w:rPr>
        <w:t xml:space="preserve"> 2020 г.</w:t>
      </w:r>
    </w:p>
    <w:p w:rsidR="004A215E" w:rsidRPr="004A215E" w:rsidRDefault="004A215E" w:rsidP="000873C3">
      <w:pPr>
        <w:jc w:val="both"/>
        <w:rPr>
          <w:color w:val="000000"/>
          <w:sz w:val="28"/>
          <w:szCs w:val="28"/>
        </w:rPr>
      </w:pPr>
      <w:r w:rsidRPr="004A215E">
        <w:rPr>
          <w:color w:val="000000"/>
          <w:sz w:val="28"/>
          <w:szCs w:val="28"/>
        </w:rPr>
        <w:t>2. Настоящее постановление вступает в силу с 1 января 2020 года.</w:t>
      </w:r>
    </w:p>
    <w:p w:rsidR="007957E1" w:rsidRPr="007957E1" w:rsidRDefault="007957E1" w:rsidP="007957E1">
      <w:pPr>
        <w:jc w:val="both"/>
        <w:rPr>
          <w:sz w:val="28"/>
          <w:szCs w:val="28"/>
        </w:rPr>
      </w:pPr>
    </w:p>
    <w:p w:rsidR="00CE35A5" w:rsidRPr="000823F5" w:rsidRDefault="00CE35A5" w:rsidP="00CE35A5">
      <w:pPr>
        <w:jc w:val="both"/>
        <w:rPr>
          <w:sz w:val="28"/>
          <w:szCs w:val="28"/>
        </w:rPr>
      </w:pPr>
      <w:r w:rsidRPr="000823F5">
        <w:rPr>
          <w:sz w:val="28"/>
          <w:szCs w:val="28"/>
        </w:rPr>
        <w:t xml:space="preserve"> Председатель Совета </w:t>
      </w:r>
      <w:r w:rsidR="007957E1">
        <w:rPr>
          <w:sz w:val="28"/>
          <w:szCs w:val="28"/>
        </w:rPr>
        <w:t xml:space="preserve"> </w:t>
      </w:r>
      <w:r w:rsidRPr="000823F5">
        <w:rPr>
          <w:sz w:val="28"/>
          <w:szCs w:val="28"/>
        </w:rPr>
        <w:t xml:space="preserve"> сельского поселения </w:t>
      </w:r>
    </w:p>
    <w:p w:rsidR="00CE35A5" w:rsidRPr="00B11DAC" w:rsidRDefault="00CE35A5" w:rsidP="00CE35A5">
      <w:pPr>
        <w:jc w:val="both"/>
        <w:rPr>
          <w:sz w:val="28"/>
          <w:szCs w:val="28"/>
        </w:rPr>
      </w:pPr>
      <w:r w:rsidRPr="000823F5">
        <w:rPr>
          <w:sz w:val="28"/>
          <w:szCs w:val="28"/>
        </w:rPr>
        <w:t xml:space="preserve"> Михайловский сельсовет</w:t>
      </w:r>
      <w:r w:rsidR="007957E1">
        <w:rPr>
          <w:sz w:val="28"/>
          <w:szCs w:val="28"/>
        </w:rPr>
        <w:t xml:space="preserve"> муниципального района Дуванский район Республики Башкортостан</w:t>
      </w:r>
      <w:r w:rsidRPr="000823F5">
        <w:rPr>
          <w:sz w:val="28"/>
          <w:szCs w:val="28"/>
        </w:rPr>
        <w:t>:</w:t>
      </w:r>
      <w:r w:rsidR="007957E1">
        <w:rPr>
          <w:sz w:val="28"/>
          <w:szCs w:val="28"/>
        </w:rPr>
        <w:t>______________</w:t>
      </w:r>
      <w:r w:rsidRPr="000823F5">
        <w:rPr>
          <w:sz w:val="28"/>
          <w:szCs w:val="28"/>
        </w:rPr>
        <w:t xml:space="preserve">                А.М. Васильев</w:t>
      </w:r>
    </w:p>
    <w:p w:rsidR="00CE35A5" w:rsidRPr="00B11DAC" w:rsidRDefault="00CE35A5" w:rsidP="00CE35A5">
      <w:pPr>
        <w:jc w:val="both"/>
        <w:rPr>
          <w:sz w:val="28"/>
          <w:szCs w:val="28"/>
        </w:rPr>
      </w:pPr>
    </w:p>
    <w:p w:rsidR="00CE35A5" w:rsidRDefault="00CE35A5" w:rsidP="00CE35A5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873C3">
        <w:rPr>
          <w:sz w:val="28"/>
          <w:szCs w:val="28"/>
        </w:rPr>
        <w:t>35</w:t>
      </w:r>
    </w:p>
    <w:p w:rsidR="003E52E7" w:rsidRDefault="003E52E7" w:rsidP="006B1BBE">
      <w:pPr>
        <w:jc w:val="both"/>
      </w:pPr>
      <w:r w:rsidRPr="003E52E7">
        <w:rPr>
          <w:sz w:val="28"/>
          <w:szCs w:val="28"/>
        </w:rPr>
        <w:t>0</w:t>
      </w:r>
      <w:r w:rsidR="000873C3">
        <w:rPr>
          <w:sz w:val="28"/>
          <w:szCs w:val="28"/>
        </w:rPr>
        <w:t>2</w:t>
      </w:r>
      <w:r w:rsidRPr="003E52E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E35A5">
        <w:rPr>
          <w:sz w:val="28"/>
          <w:szCs w:val="28"/>
        </w:rPr>
        <w:t xml:space="preserve"> 20</w:t>
      </w:r>
      <w:r w:rsidR="000873C3">
        <w:rPr>
          <w:sz w:val="28"/>
          <w:szCs w:val="28"/>
        </w:rPr>
        <w:t>20</w:t>
      </w:r>
      <w:r w:rsidR="00CE35A5">
        <w:rPr>
          <w:sz w:val="28"/>
          <w:szCs w:val="28"/>
        </w:rPr>
        <w:t xml:space="preserve"> года</w:t>
      </w: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0873C3" w:rsidRDefault="000873C3" w:rsidP="00CE35A5">
      <w:pPr>
        <w:jc w:val="right"/>
      </w:pPr>
    </w:p>
    <w:p w:rsidR="00CE35A5" w:rsidRDefault="00CE35A5" w:rsidP="00CE35A5">
      <w:pPr>
        <w:jc w:val="right"/>
      </w:pPr>
      <w:r>
        <w:t>Приложение №1</w:t>
      </w:r>
    </w:p>
    <w:p w:rsidR="00CE35A5" w:rsidRDefault="00CE35A5" w:rsidP="00CE35A5">
      <w:pPr>
        <w:jc w:val="right"/>
      </w:pPr>
      <w:r>
        <w:t xml:space="preserve">к решению Совета </w:t>
      </w:r>
    </w:p>
    <w:p w:rsidR="00CE35A5" w:rsidRDefault="00CE35A5" w:rsidP="00CE35A5">
      <w:pPr>
        <w:jc w:val="right"/>
      </w:pPr>
      <w:r>
        <w:t xml:space="preserve">сельского поселения </w:t>
      </w:r>
    </w:p>
    <w:p w:rsidR="00CE35A5" w:rsidRDefault="00CE35A5" w:rsidP="00CE35A5">
      <w:pPr>
        <w:jc w:val="right"/>
      </w:pPr>
      <w:r>
        <w:t>Михайловский сельсовет</w:t>
      </w:r>
    </w:p>
    <w:p w:rsidR="00CE35A5" w:rsidRDefault="00CE35A5" w:rsidP="00CE35A5">
      <w:pPr>
        <w:jc w:val="right"/>
        <w:rPr>
          <w:sz w:val="32"/>
          <w:szCs w:val="32"/>
        </w:rPr>
      </w:pPr>
      <w:r>
        <w:t>№</w:t>
      </w:r>
      <w:r w:rsidR="000873C3">
        <w:t>35</w:t>
      </w:r>
      <w:r w:rsidRPr="00B11DAC">
        <w:t xml:space="preserve"> </w:t>
      </w:r>
      <w:r>
        <w:t xml:space="preserve"> от </w:t>
      </w:r>
      <w:r w:rsidR="003E52E7">
        <w:t>0</w:t>
      </w:r>
      <w:r w:rsidR="000873C3">
        <w:t>2/03/2020</w:t>
      </w:r>
      <w:r>
        <w:t>г.</w:t>
      </w:r>
    </w:p>
    <w:p w:rsidR="004A215E" w:rsidRPr="000873C3" w:rsidRDefault="004A215E" w:rsidP="004A215E">
      <w:pPr>
        <w:ind w:left="180"/>
        <w:jc w:val="center"/>
        <w:rPr>
          <w:b/>
          <w:sz w:val="28"/>
          <w:szCs w:val="28"/>
        </w:rPr>
      </w:pPr>
      <w:r w:rsidRPr="000873C3">
        <w:rPr>
          <w:b/>
          <w:sz w:val="28"/>
          <w:szCs w:val="28"/>
        </w:rPr>
        <w:lastRenderedPageBreak/>
        <w:t xml:space="preserve">ПЛАН </w:t>
      </w:r>
    </w:p>
    <w:p w:rsidR="004A215E" w:rsidRPr="000873C3" w:rsidRDefault="004A215E" w:rsidP="004A215E">
      <w:pPr>
        <w:ind w:left="180"/>
        <w:jc w:val="center"/>
        <w:rPr>
          <w:b/>
          <w:sz w:val="28"/>
          <w:szCs w:val="28"/>
        </w:rPr>
      </w:pPr>
      <w:r w:rsidRPr="000873C3">
        <w:rPr>
          <w:b/>
          <w:sz w:val="28"/>
          <w:szCs w:val="28"/>
        </w:rPr>
        <w:t>работы администрации сельского поселения Михайловский сельсовет муниципального района Дуванский</w:t>
      </w:r>
      <w:r w:rsidR="000873C3" w:rsidRPr="000873C3">
        <w:rPr>
          <w:b/>
          <w:sz w:val="28"/>
          <w:szCs w:val="28"/>
        </w:rPr>
        <w:t xml:space="preserve">  </w:t>
      </w:r>
      <w:r w:rsidRPr="000873C3">
        <w:rPr>
          <w:b/>
          <w:sz w:val="28"/>
          <w:szCs w:val="28"/>
        </w:rPr>
        <w:t>район Республики Башкортостан на 2020 год</w:t>
      </w:r>
    </w:p>
    <w:p w:rsidR="004A215E" w:rsidRPr="000873C3" w:rsidRDefault="004A215E" w:rsidP="004A215E">
      <w:pPr>
        <w:ind w:left="180"/>
        <w:jc w:val="center"/>
        <w:rPr>
          <w:b/>
          <w:sz w:val="28"/>
          <w:szCs w:val="28"/>
        </w:rPr>
      </w:pP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819"/>
        <w:gridCol w:w="1416"/>
        <w:gridCol w:w="12"/>
        <w:gridCol w:w="2683"/>
      </w:tblGrid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center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№</w:t>
            </w:r>
          </w:p>
          <w:p w:rsidR="004A215E" w:rsidRPr="000873C3" w:rsidRDefault="004A215E" w:rsidP="006B7B49">
            <w:pPr>
              <w:jc w:val="center"/>
              <w:rPr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center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ind w:right="-103"/>
              <w:jc w:val="center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Срок  проведе</w:t>
            </w:r>
          </w:p>
          <w:p w:rsidR="004A215E" w:rsidRPr="000873C3" w:rsidRDefault="004A215E" w:rsidP="006B7B49">
            <w:pPr>
              <w:ind w:right="-103"/>
              <w:jc w:val="center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center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 xml:space="preserve"> Ответственный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ind w:left="540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center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1. </w:t>
            </w:r>
            <w:r w:rsidRPr="000873C3">
              <w:rPr>
                <w:b/>
                <w:sz w:val="26"/>
                <w:szCs w:val="26"/>
              </w:rPr>
              <w:t>РАССМОТРЕТЬ НА ЗАСЕДАНИИ СОВЕТА АДМИНИСТРАЦИ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right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Года эсте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нформация о деятельности администрации сельского поселения Михайловский сельсовет за 2019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б участии в программе поддержки местных инициати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филактике и ходе  работы против распространения заразных заболеваний и бешенства среди животны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411B5C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Ветеринарный врач</w:t>
            </w:r>
            <w:r w:rsidR="00B76395" w:rsidRPr="000873C3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состоянии преступности и правонарушений за 2019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частковый инспектор РОВД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операции «Жилищ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ходе готовности к паводку и пропуску ле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,</w:t>
            </w:r>
          </w:p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 воспитательной работе в школах по предупреждению правонарушен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Директор школы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двухмесячника по санитарной  очистке и благоустройству 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3B7E08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 </w:t>
            </w:r>
            <w:r w:rsidR="003B7E08" w:rsidRPr="000873C3">
              <w:rPr>
                <w:sz w:val="26"/>
                <w:szCs w:val="26"/>
              </w:rPr>
              <w:t xml:space="preserve"> подготовке   и </w:t>
            </w:r>
            <w:r w:rsidRPr="000873C3">
              <w:rPr>
                <w:sz w:val="26"/>
                <w:szCs w:val="26"/>
              </w:rPr>
              <w:t>праздновании 75 годовщины Победы в В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3B7E08" w:rsidP="003B7E08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апрель, май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3B7E08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борьбе с сорной растительность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народного праздника «Сабанту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Дня Памя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3B7E08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б укреплении пожарной безопасности на весенне-летний период 2020 год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бесперебойном  водоснабжении 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3B7E08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3B7E08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б обеспечении пожарной безопасности в </w:t>
            </w:r>
            <w:r w:rsidR="003B7E08" w:rsidRPr="000873C3">
              <w:rPr>
                <w:sz w:val="26"/>
                <w:szCs w:val="26"/>
              </w:rPr>
              <w:t xml:space="preserve"> летний </w:t>
            </w:r>
            <w:r w:rsidRPr="000873C3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одготовке  бюджетных учреждений к работе в зимних услов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авгус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уководители учреждений</w:t>
            </w:r>
            <w:r w:rsidR="00B76395" w:rsidRPr="000873C3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 Дня Пожилых люд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уководители организации и учрежден</w:t>
            </w:r>
            <w:r w:rsidR="00B76395" w:rsidRPr="000873C3">
              <w:rPr>
                <w:sz w:val="26"/>
                <w:szCs w:val="26"/>
              </w:rPr>
              <w:t>ий по согласованию</w:t>
            </w:r>
          </w:p>
        </w:tc>
      </w:tr>
      <w:tr w:rsidR="004A215E" w:rsidRPr="000873C3" w:rsidTr="00411B5C">
        <w:trPr>
          <w:trHeight w:val="9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мероприятий ко Дню Республики</w:t>
            </w:r>
          </w:p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</w:p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</w:p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уководители организации и учреждений</w:t>
            </w:r>
          </w:p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B76395" w:rsidRPr="000873C3" w:rsidTr="00411B5C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О проведение всероссийской перепис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окт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Глава СП, 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 осеннего  призыва  на военную  служб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б укреплении пожарной безопасности на осенне-зимний период 2020-2021 г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б итогах  сбора  налог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Дня мате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ДК, библиотека</w:t>
            </w:r>
          </w:p>
        </w:tc>
      </w:tr>
      <w:tr w:rsidR="004A215E" w:rsidRPr="000873C3" w:rsidTr="00411B5C">
        <w:trPr>
          <w:trHeight w:val="3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 состоянии правового  воспитания и  профилактики правонарушений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ведении Декады 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B76395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   </w:t>
            </w:r>
            <w:r w:rsidR="00B76395"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0873C3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б обеспечении пожарной безопасности в период проведения новогодни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тверждение  плана  работы на 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ходе  выполнения  собственных решений и решений вышестоящи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ежеквар-</w:t>
            </w:r>
          </w:p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таль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</w:p>
          <w:p w:rsidR="004A215E" w:rsidRPr="000873C3" w:rsidRDefault="004A215E" w:rsidP="00B76395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  </w:t>
            </w:r>
            <w:r w:rsidR="00B76395"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 работе с обращениями, жалобами, заявлениями и предложениями  гражд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ль,</w:t>
            </w:r>
          </w:p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411B5C">
            <w:pPr>
              <w:pStyle w:val="a9"/>
              <w:ind w:left="540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2.РАБОТА  КОМИСС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заседания комиссии женсо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ind w:right="-108"/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ежемесяч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едседатель комисси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заседания жилищной ко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ind w:right="-108"/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ежемесяч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едседатель комисси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411B5C">
            <w:pPr>
              <w:pStyle w:val="a9"/>
              <w:ind w:left="540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0873C3" w:rsidP="00411B5C">
            <w:pPr>
              <w:ind w:left="17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4A215E" w:rsidRPr="000873C3">
              <w:rPr>
                <w:b/>
                <w:sz w:val="26"/>
                <w:szCs w:val="26"/>
              </w:rPr>
              <w:t>ФИНАНСОВО-ХОЗЯЙСТВЕННАЯ</w:t>
            </w:r>
          </w:p>
          <w:p w:rsidR="004A215E" w:rsidRPr="000873C3" w:rsidRDefault="004A215E" w:rsidP="00411B5C">
            <w:pPr>
              <w:ind w:left="176"/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тчет об исполнении бюджета по утвержденному  бюдж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егуляр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B76395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бор  налогов у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егуляр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</w:t>
            </w:r>
            <w:r w:rsidR="000873C3" w:rsidRPr="000873C3">
              <w:rPr>
                <w:sz w:val="26"/>
                <w:szCs w:val="26"/>
              </w:rPr>
              <w:t xml:space="preserve"> Специалист администраци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состоянии территорий площадок для компостирования ТБ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B76395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ход за деревьями в Парке Поб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B76395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состоянии сельских  кладби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B76395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О состоянии  родник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95" w:rsidRPr="000873C3" w:rsidRDefault="00B76395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б очистке и благоустройстве населенных 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411B5C">
            <w:pPr>
              <w:pStyle w:val="a9"/>
              <w:ind w:left="540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4. ВОПРОСЫ 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411B5C">
            <w:pPr>
              <w:pStyle w:val="a9"/>
              <w:ind w:left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рганизация контроля за исполнением собственных решений и решений ко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 xml:space="preserve">5. ОРГМАССОВАЯ  РАБ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частие в конкурсе художественной  само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рганизация информационной работы с население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регулярн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вечера отдыха посвященного Дню Защитника Оте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B76395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. 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вечера отдыха ко дню 8 Ма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. 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недели детской книг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Завед. </w:t>
            </w:r>
            <w:r w:rsidR="000873C3" w:rsidRPr="000873C3">
              <w:rPr>
                <w:sz w:val="26"/>
                <w:szCs w:val="26"/>
              </w:rPr>
              <w:t xml:space="preserve"> библиотекой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Участие  и организация  спортивных  мероприяти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0873C3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Торжественное  мероприятие ко Дню  Побед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pStyle w:val="af1"/>
              <w:tabs>
                <w:tab w:val="clear" w:pos="1637"/>
              </w:tabs>
              <w:ind w:left="0" w:firstLine="0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иректор СДК  и зав.</w:t>
            </w:r>
            <w:r w:rsidR="000873C3" w:rsidRPr="000873C3">
              <w:rPr>
                <w:sz w:val="26"/>
                <w:szCs w:val="26"/>
              </w:rPr>
              <w:t xml:space="preserve"> Библиотекой, директор школы, 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частие в празднике  Последнего  звонк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B76395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 национального  праздника «Сабанту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Админстрация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Вечер  ко дню  Молодежи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0873C3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Глава СП. 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Участие в проведении Дня  Знаний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аздничный  концерт ко  дню  Республик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Директор СДК и зав </w:t>
            </w:r>
            <w:r w:rsidR="000873C3" w:rsidRPr="000873C3">
              <w:rPr>
                <w:sz w:val="26"/>
                <w:szCs w:val="26"/>
              </w:rPr>
              <w:t xml:space="preserve"> библиотекой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праздника Народного Един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</w:t>
            </w:r>
            <w:r w:rsidR="000873C3" w:rsidRPr="000873C3">
              <w:rPr>
                <w:sz w:val="26"/>
                <w:szCs w:val="26"/>
              </w:rPr>
              <w:t>Глава СП ,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аздник «День Матери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0873C3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 ,директор СДК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частие в декаде   инвалид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0873C3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вогодний  вече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Директор СДК 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Чествование юбиляров совместной жизн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 график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0873C3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правляющий делами, директор СДК,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>6. СХОД  ГРАЖДА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нформация о деятельности  администрации  за 2019 г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О переводе к пастбищному  содержанию  ско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б обеспечении пожарной безопасности на территории сельского поселения. </w:t>
            </w:r>
          </w:p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роведение обучения населения населенных пунктов сельского поселения мерам пожарной безопасно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апрель, ноябрь</w:t>
            </w:r>
          </w:p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 санитарной очистке и благоустройству населенных пунктов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О состоянии правонарушений на территории  сельского поселения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Февраль,</w:t>
            </w:r>
          </w:p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ию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Участковый инспектор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11B5C" w:rsidP="006B7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О профилактике  правонарушений  среди  подростк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 xml:space="preserve">                 -«-</w:t>
            </w:r>
          </w:p>
        </w:tc>
      </w:tr>
      <w:tr w:rsidR="004A215E" w:rsidRPr="000873C3" w:rsidTr="00411B5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b/>
                <w:sz w:val="26"/>
                <w:szCs w:val="26"/>
              </w:rPr>
            </w:pPr>
            <w:r w:rsidRPr="000873C3">
              <w:rPr>
                <w:b/>
                <w:sz w:val="26"/>
                <w:szCs w:val="26"/>
              </w:rPr>
              <w:t xml:space="preserve">7. ПРИЕМ  ГРАЖДАН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jc w:val="both"/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постоян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глава СП; управляющий  делами;</w:t>
            </w:r>
          </w:p>
          <w:p w:rsidR="004A215E" w:rsidRPr="000873C3" w:rsidRDefault="004A215E" w:rsidP="006B7B49">
            <w:pPr>
              <w:rPr>
                <w:sz w:val="26"/>
                <w:szCs w:val="26"/>
              </w:rPr>
            </w:pPr>
            <w:r w:rsidRPr="000873C3">
              <w:rPr>
                <w:sz w:val="26"/>
                <w:szCs w:val="26"/>
              </w:rPr>
              <w:t>специалисты СП</w:t>
            </w:r>
          </w:p>
        </w:tc>
      </w:tr>
    </w:tbl>
    <w:p w:rsidR="004A215E" w:rsidRPr="000873C3" w:rsidRDefault="004A215E" w:rsidP="004A215E">
      <w:pPr>
        <w:rPr>
          <w:sz w:val="26"/>
          <w:szCs w:val="26"/>
        </w:rPr>
      </w:pPr>
    </w:p>
    <w:p w:rsidR="006B1BBE" w:rsidRPr="000873C3" w:rsidRDefault="006B1BBE" w:rsidP="004A215E">
      <w:pPr>
        <w:jc w:val="center"/>
        <w:rPr>
          <w:sz w:val="26"/>
          <w:szCs w:val="26"/>
        </w:rPr>
      </w:pPr>
    </w:p>
    <w:p w:rsidR="000873C3" w:rsidRPr="000873C3" w:rsidRDefault="000873C3">
      <w:pPr>
        <w:jc w:val="center"/>
        <w:rPr>
          <w:sz w:val="26"/>
          <w:szCs w:val="26"/>
        </w:rPr>
      </w:pPr>
    </w:p>
    <w:sectPr w:rsidR="000873C3" w:rsidRPr="000873C3" w:rsidSect="004A215E">
      <w:pgSz w:w="11907" w:h="16840"/>
      <w:pgMar w:top="39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34" w:rsidRDefault="00150D34">
      <w:r>
        <w:separator/>
      </w:r>
    </w:p>
  </w:endnote>
  <w:endnote w:type="continuationSeparator" w:id="0">
    <w:p w:rsidR="00150D34" w:rsidRDefault="00150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34" w:rsidRDefault="00150D34">
      <w:r>
        <w:separator/>
      </w:r>
    </w:p>
  </w:footnote>
  <w:footnote w:type="continuationSeparator" w:id="0">
    <w:p w:rsidR="00150D34" w:rsidRDefault="00150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34DC"/>
    <w:multiLevelType w:val="hybridMultilevel"/>
    <w:tmpl w:val="4410A59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2EE01D4"/>
    <w:multiLevelType w:val="hybridMultilevel"/>
    <w:tmpl w:val="7B701E2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C721549"/>
    <w:multiLevelType w:val="multilevel"/>
    <w:tmpl w:val="96AA8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501DC"/>
    <w:rsid w:val="0006066F"/>
    <w:rsid w:val="000873C3"/>
    <w:rsid w:val="000A1638"/>
    <w:rsid w:val="000A57D4"/>
    <w:rsid w:val="00101EE5"/>
    <w:rsid w:val="00150D34"/>
    <w:rsid w:val="001654D9"/>
    <w:rsid w:val="001672DF"/>
    <w:rsid w:val="00182DE9"/>
    <w:rsid w:val="001C20D5"/>
    <w:rsid w:val="001C4CDA"/>
    <w:rsid w:val="001C536C"/>
    <w:rsid w:val="001D39E2"/>
    <w:rsid w:val="001E556A"/>
    <w:rsid w:val="001F368E"/>
    <w:rsid w:val="002374F5"/>
    <w:rsid w:val="002825C2"/>
    <w:rsid w:val="0028670B"/>
    <w:rsid w:val="00287A1D"/>
    <w:rsid w:val="002C229A"/>
    <w:rsid w:val="002C276D"/>
    <w:rsid w:val="002D2A10"/>
    <w:rsid w:val="002D321B"/>
    <w:rsid w:val="00315191"/>
    <w:rsid w:val="00325A9E"/>
    <w:rsid w:val="003277BC"/>
    <w:rsid w:val="00333FC9"/>
    <w:rsid w:val="00377C20"/>
    <w:rsid w:val="003B7E08"/>
    <w:rsid w:val="003D2673"/>
    <w:rsid w:val="003D3A91"/>
    <w:rsid w:val="003E52E7"/>
    <w:rsid w:val="003E57DD"/>
    <w:rsid w:val="003F4D19"/>
    <w:rsid w:val="00411B5C"/>
    <w:rsid w:val="004423BD"/>
    <w:rsid w:val="00454E30"/>
    <w:rsid w:val="004655E0"/>
    <w:rsid w:val="00465998"/>
    <w:rsid w:val="0049681B"/>
    <w:rsid w:val="004A215E"/>
    <w:rsid w:val="004A3EBA"/>
    <w:rsid w:val="004B1640"/>
    <w:rsid w:val="004B1CFB"/>
    <w:rsid w:val="004B4114"/>
    <w:rsid w:val="004B5A41"/>
    <w:rsid w:val="004E476E"/>
    <w:rsid w:val="005049CD"/>
    <w:rsid w:val="00563B56"/>
    <w:rsid w:val="00576628"/>
    <w:rsid w:val="00584C92"/>
    <w:rsid w:val="005D5EC4"/>
    <w:rsid w:val="00600D48"/>
    <w:rsid w:val="006202DE"/>
    <w:rsid w:val="006246E6"/>
    <w:rsid w:val="00645263"/>
    <w:rsid w:val="00660C07"/>
    <w:rsid w:val="006B1BBE"/>
    <w:rsid w:val="006C2D4B"/>
    <w:rsid w:val="006D3BDE"/>
    <w:rsid w:val="006E6A2A"/>
    <w:rsid w:val="00713427"/>
    <w:rsid w:val="00731BF6"/>
    <w:rsid w:val="00785ADA"/>
    <w:rsid w:val="00786202"/>
    <w:rsid w:val="007957E1"/>
    <w:rsid w:val="007A238E"/>
    <w:rsid w:val="007A7EBE"/>
    <w:rsid w:val="007C2671"/>
    <w:rsid w:val="007E169F"/>
    <w:rsid w:val="007F3A52"/>
    <w:rsid w:val="008334B9"/>
    <w:rsid w:val="0085306C"/>
    <w:rsid w:val="00872D35"/>
    <w:rsid w:val="00881BE4"/>
    <w:rsid w:val="00882B61"/>
    <w:rsid w:val="008C50B6"/>
    <w:rsid w:val="008D0136"/>
    <w:rsid w:val="008E3DEC"/>
    <w:rsid w:val="0090172C"/>
    <w:rsid w:val="00923A07"/>
    <w:rsid w:val="0093069C"/>
    <w:rsid w:val="009560E6"/>
    <w:rsid w:val="0099668B"/>
    <w:rsid w:val="009B7752"/>
    <w:rsid w:val="009D6429"/>
    <w:rsid w:val="009D6CBE"/>
    <w:rsid w:val="00A0497B"/>
    <w:rsid w:val="00A83D5A"/>
    <w:rsid w:val="00AA0623"/>
    <w:rsid w:val="00AB4335"/>
    <w:rsid w:val="00AB629E"/>
    <w:rsid w:val="00AC4E94"/>
    <w:rsid w:val="00AF251B"/>
    <w:rsid w:val="00B01B5B"/>
    <w:rsid w:val="00B21111"/>
    <w:rsid w:val="00B42935"/>
    <w:rsid w:val="00B63CF4"/>
    <w:rsid w:val="00B76395"/>
    <w:rsid w:val="00B914B8"/>
    <w:rsid w:val="00BA5258"/>
    <w:rsid w:val="00BB2A97"/>
    <w:rsid w:val="00C13E41"/>
    <w:rsid w:val="00C34755"/>
    <w:rsid w:val="00C3649B"/>
    <w:rsid w:val="00C73B2B"/>
    <w:rsid w:val="00C7576C"/>
    <w:rsid w:val="00C77427"/>
    <w:rsid w:val="00C82AE5"/>
    <w:rsid w:val="00C90436"/>
    <w:rsid w:val="00CA2938"/>
    <w:rsid w:val="00CB38CF"/>
    <w:rsid w:val="00CC3AAD"/>
    <w:rsid w:val="00CE35A5"/>
    <w:rsid w:val="00D52541"/>
    <w:rsid w:val="00D57EBE"/>
    <w:rsid w:val="00D62ADF"/>
    <w:rsid w:val="00DA0259"/>
    <w:rsid w:val="00DA433B"/>
    <w:rsid w:val="00DC7153"/>
    <w:rsid w:val="00DF11C4"/>
    <w:rsid w:val="00DF2549"/>
    <w:rsid w:val="00E1053C"/>
    <w:rsid w:val="00E31EBC"/>
    <w:rsid w:val="00E353CF"/>
    <w:rsid w:val="00E4156B"/>
    <w:rsid w:val="00E47629"/>
    <w:rsid w:val="00E52BE8"/>
    <w:rsid w:val="00E6116B"/>
    <w:rsid w:val="00E924E6"/>
    <w:rsid w:val="00E93165"/>
    <w:rsid w:val="00EC671E"/>
    <w:rsid w:val="00EE5DA6"/>
    <w:rsid w:val="00F52B64"/>
    <w:rsid w:val="00F538A0"/>
    <w:rsid w:val="00F6010B"/>
    <w:rsid w:val="00F75154"/>
    <w:rsid w:val="00F864E6"/>
    <w:rsid w:val="00F963BC"/>
    <w:rsid w:val="00FA12C9"/>
    <w:rsid w:val="00FB160F"/>
    <w:rsid w:val="00FC46BF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table" w:styleId="af">
    <w:name w:val="Table Grid"/>
    <w:basedOn w:val="a1"/>
    <w:rsid w:val="00B9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B914B8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4A215E"/>
  </w:style>
  <w:style w:type="paragraph" w:styleId="af1">
    <w:name w:val="List Bullet"/>
    <w:basedOn w:val="a"/>
    <w:autoRedefine/>
    <w:rsid w:val="004A215E"/>
    <w:pPr>
      <w:tabs>
        <w:tab w:val="num" w:pos="1637"/>
      </w:tabs>
      <w:ind w:left="1637" w:hanging="3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0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8124">
                      <w:marLeft w:val="2820"/>
                      <w:marRight w:val="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D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A153-3A74-4FD2-BCFE-AB1A741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36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7</cp:revision>
  <cp:lastPrinted>2019-03-06T05:38:00Z</cp:lastPrinted>
  <dcterms:created xsi:type="dcterms:W3CDTF">2020-03-16T10:59:00Z</dcterms:created>
  <dcterms:modified xsi:type="dcterms:W3CDTF">2020-05-15T05:04:00Z</dcterms:modified>
</cp:coreProperties>
</file>